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7D" w:rsidRPr="00DC6619" w:rsidRDefault="005D02A5" w:rsidP="006C507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</w:rPr>
        <w:t xml:space="preserve">Recommended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onsent </w:t>
      </w:r>
      <w:r w:rsidR="00196F46">
        <w:rPr>
          <w:rFonts w:ascii="Arial" w:hAnsi="Arial" w:cs="Arial"/>
          <w:b/>
          <w:iCs/>
          <w:color w:val="000000"/>
        </w:rPr>
        <w:t>L</w:t>
      </w:r>
      <w:r w:rsidR="006C507D" w:rsidRPr="00AA294A">
        <w:rPr>
          <w:rFonts w:ascii="Arial" w:hAnsi="Arial" w:cs="Arial"/>
          <w:b/>
          <w:iCs/>
          <w:color w:val="000000"/>
        </w:rPr>
        <w:t xml:space="preserve">etter for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hildren </w:t>
      </w:r>
      <w:r w:rsidR="00196F46">
        <w:rPr>
          <w:rFonts w:ascii="Arial" w:hAnsi="Arial" w:cs="Arial"/>
          <w:b/>
          <w:iCs/>
          <w:color w:val="000000"/>
        </w:rPr>
        <w:t>T</w:t>
      </w:r>
      <w:r w:rsidR="006C507D" w:rsidRPr="00AA294A">
        <w:rPr>
          <w:rFonts w:ascii="Arial" w:hAnsi="Arial" w:cs="Arial"/>
          <w:b/>
          <w:iCs/>
          <w:color w:val="000000"/>
        </w:rPr>
        <w:t xml:space="preserve">ravelling </w:t>
      </w:r>
      <w:r w:rsidR="00196F46">
        <w:rPr>
          <w:rFonts w:ascii="Arial" w:hAnsi="Arial" w:cs="Arial"/>
          <w:b/>
          <w:iCs/>
          <w:color w:val="000000"/>
        </w:rPr>
        <w:t>A</w:t>
      </w:r>
      <w:r w:rsidR="006C507D" w:rsidRPr="00AA294A">
        <w:rPr>
          <w:rFonts w:ascii="Arial" w:hAnsi="Arial" w:cs="Arial"/>
          <w:b/>
          <w:iCs/>
          <w:color w:val="000000"/>
        </w:rPr>
        <w:t>broad</w:t>
      </w:r>
    </w:p>
    <w:p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C507D" w:rsidRPr="00ED738A" w:rsidRDefault="006C507D" w:rsidP="006C507D">
      <w:pPr>
        <w:rPr>
          <w:sz w:val="16"/>
          <w:szCs w:val="16"/>
        </w:rPr>
      </w:pPr>
      <w:bookmarkStart w:id="0" w:name="_GoBack"/>
      <w:bookmarkEnd w:id="0"/>
    </w:p>
    <w:tbl>
      <w:tblPr>
        <w:tblW w:w="506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89"/>
        <w:gridCol w:w="247"/>
        <w:gridCol w:w="1507"/>
        <w:gridCol w:w="235"/>
        <w:gridCol w:w="1721"/>
        <w:gridCol w:w="9"/>
        <w:gridCol w:w="354"/>
        <w:gridCol w:w="653"/>
        <w:gridCol w:w="1260"/>
        <w:gridCol w:w="201"/>
        <w:gridCol w:w="1338"/>
      </w:tblGrid>
      <w:tr w:rsidR="006C507D" w:rsidRPr="00E361D6" w:rsidTr="0098524A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4846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To whom it may concern,</w:t>
            </w:r>
          </w:p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7D" w:rsidRPr="00E361D6" w:rsidTr="0098524A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B9403E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I / We,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6C507D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6C507D" w:rsidRPr="00CD0C8F" w:rsidRDefault="004D0DCD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 xml:space="preserve">full name(s) of </w:t>
            </w:r>
            <w:r w:rsidR="00733FD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arent(s) / </w:t>
            </w:r>
            <w:r w:rsidR="00733FDC"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erson(s) / organization </w:t>
            </w:r>
            <w:r w:rsidRPr="00CD0C8F">
              <w:rPr>
                <w:rFonts w:ascii="Arial" w:hAnsi="Arial" w:cs="Arial"/>
                <w:i/>
                <w:sz w:val="16"/>
                <w:szCs w:val="16"/>
              </w:rPr>
              <w:t>giving consent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street address, city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province/state, country</w:t>
            </w: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953269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 xml:space="preserve">Telephone and </w:t>
            </w:r>
            <w:r w:rsidR="00953269">
              <w:rPr>
                <w:rFonts w:ascii="Arial" w:hAnsi="Arial" w:cs="Arial"/>
                <w:sz w:val="20"/>
                <w:szCs w:val="20"/>
              </w:rPr>
              <w:t>email</w:t>
            </w:r>
            <w:r w:rsidR="005A2B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</w:tcPr>
          <w:p w:rsidR="009E5A7C" w:rsidRPr="00CD0C8F" w:rsidRDefault="00F554D0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</w:tr>
      <w:tr w:rsidR="00BD59EB" w:rsidRPr="00BE6EB2" w:rsidTr="00BE6EB2">
        <w:trPr>
          <w:trHeight w:hRule="exact" w:val="521"/>
        </w:trPr>
        <w:tc>
          <w:tcPr>
            <w:tcW w:w="5000" w:type="pct"/>
            <w:gridSpan w:val="11"/>
          </w:tcPr>
          <w:p w:rsidR="00BD59EB" w:rsidRPr="00BE6EB2" w:rsidRDefault="00BD59EB" w:rsidP="00BD5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am / are</w:t>
            </w:r>
            <w:r w:rsid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E6EB2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(s), legal guardian(s) or other authorized person(s) or organization with custody rights, access rights or parental authority over the following child:</w:t>
            </w:r>
          </w:p>
          <w:p w:rsidR="00BD59EB" w:rsidRPr="00BE6EB2" w:rsidRDefault="00BD59EB" w:rsidP="00BE6E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E71D8A">
        <w:trPr>
          <w:trHeight w:val="227"/>
        </w:trPr>
        <w:tc>
          <w:tcPr>
            <w:tcW w:w="3333" w:type="pct"/>
            <w:gridSpan w:val="6"/>
            <w:shd w:val="clear" w:color="auto" w:fill="606060"/>
          </w:tcPr>
          <w:p w:rsidR="00A32A21" w:rsidRPr="00AE628F" w:rsidRDefault="00A32A21" w:rsidP="0048466F">
            <w:pPr>
              <w:spacing w:line="10" w:lineRule="atLeast"/>
              <w:rPr>
                <w:rFonts w:ascii="Arial Bold" w:hAnsi="Arial Bold" w:cs="Arial"/>
                <w:i/>
                <w:sz w:val="16"/>
                <w:szCs w:val="16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Information about travelling child</w:t>
            </w:r>
          </w:p>
        </w:tc>
        <w:tc>
          <w:tcPr>
            <w:tcW w:w="1667" w:type="pct"/>
            <w:gridSpan w:val="5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32A21" w:rsidRPr="00E361D6" w:rsidTr="00FC5803">
        <w:trPr>
          <w:trHeight w:val="113"/>
        </w:trPr>
        <w:tc>
          <w:tcPr>
            <w:tcW w:w="5000" w:type="pct"/>
            <w:gridSpan w:val="11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D738A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32A21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hild’s full name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106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1B032C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F7266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</w:tr>
      <w:tr w:rsidR="00DC2A46" w:rsidRPr="00E361D6" w:rsidTr="003A5547">
        <w:trPr>
          <w:trHeight w:val="216"/>
        </w:trPr>
        <w:tc>
          <w:tcPr>
            <w:tcW w:w="1812" w:type="pct"/>
            <w:gridSpan w:val="2"/>
          </w:tcPr>
          <w:p w:rsidR="00DC2A46" w:rsidRPr="00B45FB5" w:rsidRDefault="00B45FB5" w:rsidP="005F6E77">
            <w:pPr>
              <w:spacing w:line="10" w:lineRule="atLeas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Number </w:t>
            </w:r>
            <w:r w:rsidR="005F6E77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nd date of issue of</w:t>
            </w:r>
            <w:r w:rsidR="005A2BCC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="00DC2A46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passport (if available)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vailable)</w:t>
            </w:r>
            <w:r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registration number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6619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6619" w:rsidRDefault="00DC6619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6619" w:rsidRPr="00E361D6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ing authority of birth certificate</w:t>
            </w: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9E5A7C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nce / territory where birth certificate was issued</w:t>
            </w:r>
          </w:p>
        </w:tc>
      </w:tr>
      <w:tr w:rsidR="00DC2A46" w:rsidRPr="00E361D6" w:rsidTr="00E71D8A">
        <w:tc>
          <w:tcPr>
            <w:tcW w:w="3333" w:type="pct"/>
            <w:gridSpan w:val="6"/>
            <w:shd w:val="clear" w:color="auto" w:fill="606060"/>
          </w:tcPr>
          <w:p w:rsidR="00DC2A46" w:rsidRPr="002158E6" w:rsidRDefault="00EA278C" w:rsidP="002A7FC5">
            <w:pPr>
              <w:spacing w:line="10" w:lineRule="atLeast"/>
              <w:rPr>
                <w:rFonts w:ascii="Arial Bold" w:hAnsi="Arial Bold" w:cs="Arial"/>
                <w:spacing w:val="-2"/>
                <w:sz w:val="20"/>
                <w:szCs w:val="20"/>
              </w:rPr>
            </w:pPr>
            <w:r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Information about accompanying </w:t>
            </w:r>
            <w:r w:rsidR="00DC2A46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person </w:t>
            </w:r>
            <w:r w:rsidR="002A7FC5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>(leave blank if child is travelling alone)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11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03" w:rsidRPr="00E361D6" w:rsidTr="00FC5803">
        <w:trPr>
          <w:trHeight w:val="462"/>
        </w:trPr>
        <w:tc>
          <w:tcPr>
            <w:tcW w:w="5000" w:type="pct"/>
            <w:gridSpan w:val="11"/>
          </w:tcPr>
          <w:p w:rsidR="00EA56F6" w:rsidRDefault="00FC5803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 xml:space="preserve">has my / our consent to trav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one</w:t>
            </w:r>
            <w:r w:rsidRPr="00870CE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34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0A4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5803" w:rsidRPr="00E361D6" w:rsidRDefault="00EA56F6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C5803">
              <w:rPr>
                <w:rFonts w:ascii="Arial" w:hAnsi="Arial" w:cs="Arial"/>
                <w:sz w:val="20"/>
                <w:szCs w:val="20"/>
              </w:rPr>
              <w:t>his</w:t>
            </w:r>
            <w:r w:rsidR="00FC5803"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="00FC5803" w:rsidRPr="00E361D6">
              <w:rPr>
                <w:rFonts w:ascii="Arial" w:hAnsi="Arial" w:cs="Arial"/>
                <w:color w:val="000000"/>
                <w:sz w:val="20"/>
                <w:szCs w:val="20"/>
              </w:rPr>
              <w:t>has my / our consent to travel with</w:t>
            </w:r>
          </w:p>
        </w:tc>
      </w:tr>
      <w:tr w:rsidR="00056921" w:rsidRPr="00E361D6" w:rsidTr="00056921">
        <w:trPr>
          <w:trHeight w:val="102"/>
        </w:trPr>
        <w:tc>
          <w:tcPr>
            <w:tcW w:w="5000" w:type="pct"/>
            <w:gridSpan w:val="11"/>
          </w:tcPr>
          <w:p w:rsidR="00056921" w:rsidRDefault="00056921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full name of accompanying perso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 to child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other, father, grandparent, sister, brother, relative,</w:t>
            </w:r>
            <w:r w:rsidR="002A7FC5">
              <w:rPr>
                <w:rFonts w:ascii="Arial" w:hAnsi="Arial" w:cs="Arial"/>
                <w:i/>
                <w:sz w:val="16"/>
                <w:szCs w:val="16"/>
              </w:rPr>
              <w:t xml:space="preserve"> friend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ther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84BCE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  <w:r w:rsidR="005F6E77">
              <w:rPr>
                <w:rFonts w:ascii="Arial" w:hAnsi="Arial" w:cs="Arial"/>
                <w:color w:val="000000"/>
                <w:sz w:val="20"/>
                <w:szCs w:val="20"/>
              </w:rPr>
              <w:t>and date of issue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passport</w:t>
            </w:r>
            <w:r w:rsidR="00DC2A46" w:rsidRPr="00E361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E71D8A">
        <w:tc>
          <w:tcPr>
            <w:tcW w:w="3333" w:type="pct"/>
            <w:gridSpan w:val="6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Contact information during trip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val="215"/>
        </w:trPr>
        <w:tc>
          <w:tcPr>
            <w:tcW w:w="5000" w:type="pct"/>
            <w:gridSpan w:val="11"/>
          </w:tcPr>
          <w:p w:rsidR="00DC2A46" w:rsidRPr="00E361D6" w:rsidRDefault="00DC2A46" w:rsidP="00F554D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I / We give our consent for </w:t>
            </w:r>
            <w:r w:rsidR="00F554D0">
              <w:rPr>
                <w:rFonts w:ascii="Arial" w:hAnsi="Arial" w:cs="Arial"/>
                <w:sz w:val="20"/>
                <w:szCs w:val="20"/>
              </w:rPr>
              <w:t>this c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hild to </w:t>
            </w:r>
            <w:r>
              <w:rPr>
                <w:rFonts w:ascii="Arial" w:hAnsi="Arial" w:cs="Arial"/>
                <w:sz w:val="20"/>
                <w:szCs w:val="20"/>
              </w:rPr>
              <w:t>travel to:</w:t>
            </w:r>
          </w:p>
        </w:tc>
      </w:tr>
      <w:tr w:rsidR="00DC2A46" w:rsidRPr="00E361D6" w:rsidTr="0098524A">
        <w:trPr>
          <w:trHeight w:hRule="exact" w:val="216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</w:t>
            </w:r>
            <w:r w:rsidR="005F6E77">
              <w:rPr>
                <w:rFonts w:ascii="Arial" w:hAnsi="Arial" w:cs="Arial"/>
                <w:sz w:val="20"/>
                <w:szCs w:val="20"/>
              </w:rPr>
              <w:t>(s)</w:t>
            </w:r>
            <w:r w:rsidR="00DC2A46"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913645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destination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 country</w:t>
            </w:r>
            <w:r w:rsidR="00EA56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45F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countries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ate of departure to date of retur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D437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stay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F2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 (if applicable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827BA" w:rsidRDefault="00DC2A46" w:rsidP="00E827B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name of person with whom child will be staying /</w:t>
            </w:r>
            <w:r w:rsidR="00E827BA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27BA">
              <w:rPr>
                <w:rFonts w:ascii="Arial" w:hAnsi="Arial" w:cs="Arial"/>
                <w:i/>
                <w:sz w:val="16"/>
                <w:szCs w:val="16"/>
              </w:rPr>
              <w:t>hotel or other accommodation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D348A1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at the following address</w:t>
            </w:r>
            <w:r w:rsidR="00D348A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D2F6F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6D2F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treet address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6D2F6F">
              <w:rPr>
                <w:rFonts w:ascii="Arial" w:hAnsi="Arial" w:cs="Arial"/>
                <w:i/>
                <w:sz w:val="16"/>
                <w:szCs w:val="16"/>
              </w:rPr>
              <w:t>es</w:t>
            </w:r>
            <w:proofErr w:type="spellEnd"/>
            <w:r w:rsidR="006D2F6F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>, city</w:t>
            </w:r>
            <w:r w:rsidR="008875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cities)</w:t>
            </w: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BD7D8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rovinc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stat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, country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 xml:space="preserve"> (countries)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6D2F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Telephone and</w:t>
            </w:r>
            <w:r w:rsidR="006D2F6F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186"/>
        </w:trPr>
        <w:tc>
          <w:tcPr>
            <w:tcW w:w="1812" w:type="pct"/>
            <w:gridSpan w:val="2"/>
          </w:tcPr>
          <w:p w:rsidR="00DC2A4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9B2D9B">
        <w:trPr>
          <w:trHeight w:hRule="exact" w:val="419"/>
        </w:trPr>
        <w:tc>
          <w:tcPr>
            <w:tcW w:w="5000" w:type="pct"/>
            <w:gridSpan w:val="11"/>
          </w:tcPr>
          <w:p w:rsidR="00DC2A46" w:rsidRPr="00904AB8" w:rsidRDefault="00B45FB5" w:rsidP="006B051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This letter may be signed before a witness who has attained the age of majority (18 or 19, depending on the province or territory of residence)</w:t>
            </w:r>
            <w:r w:rsidR="00E6238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B0510">
              <w:rPr>
                <w:rFonts w:ascii="Arial" w:hAnsi="Arial" w:cs="Arial"/>
                <w:i/>
                <w:sz w:val="16"/>
                <w:szCs w:val="16"/>
              </w:rPr>
              <w:t>before a notary public</w:t>
            </w:r>
            <w:r w:rsidR="006B0510" w:rsidRPr="006B051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>(recommended).</w:t>
            </w:r>
          </w:p>
        </w:tc>
      </w:tr>
      <w:tr w:rsidR="00B57B81" w:rsidRPr="00E361D6" w:rsidTr="006B0510">
        <w:tc>
          <w:tcPr>
            <w:tcW w:w="1704" w:type="pct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pacing w:val="-4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pacing w:val="-4"/>
                <w:sz w:val="20"/>
                <w:szCs w:val="20"/>
              </w:rPr>
              <w:t>Signature(s) of person(s) giving consent</w:t>
            </w:r>
          </w:p>
        </w:tc>
        <w:tc>
          <w:tcPr>
            <w:tcW w:w="108" w:type="pc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pacing w:val="-1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witness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:rsidR="00DC2A46" w:rsidRPr="0057329A" w:rsidRDefault="00DC2A46" w:rsidP="00CA1390">
            <w:pPr>
              <w:spacing w:line="10" w:lineRule="atLeas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FFFFFF" w:themeFill="background1"/>
          </w:tcPr>
          <w:p w:rsidR="00DC2A46" w:rsidRPr="00AE628F" w:rsidRDefault="00DC2A46" w:rsidP="00FE23A7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</w:p>
        </w:tc>
      </w:tr>
      <w:tr w:rsidR="00B57B81" w:rsidRPr="00E361D6" w:rsidTr="003A5547">
        <w:trPr>
          <w:trHeight w:hRule="exact" w:val="113"/>
        </w:trPr>
        <w:tc>
          <w:tcPr>
            <w:tcW w:w="3329" w:type="pct"/>
            <w:gridSpan w:val="5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 w:val="restar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81" w:rsidRPr="00E361D6" w:rsidTr="006B0510">
        <w:trPr>
          <w:trHeight w:val="23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pct"/>
            <w:gridSpan w:val="3"/>
            <w:shd w:val="clear" w:color="auto" w:fill="auto"/>
            <w:vAlign w:val="bottom"/>
          </w:tcPr>
          <w:p w:rsidR="00DF52E9" w:rsidRPr="006146DA" w:rsidRDefault="00DF52E9" w:rsidP="006B2539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</w:tcPr>
          <w:p w:rsidR="00DF52E9" w:rsidRPr="00CA1390" w:rsidRDefault="00DF52E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B45FB5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ull nam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6B0510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 w:val="restart"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6B2539" w:rsidRPr="006146DA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6B2539" w:rsidRPr="00CA1390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114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>signature(s) of person(s) giving consent</w:t>
            </w: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ignatur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  <w:vAlign w:val="bottom"/>
          </w:tcPr>
          <w:p w:rsidR="00DF52E9" w:rsidRPr="006146DA" w:rsidRDefault="00DF52E9" w:rsidP="00B3001D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B81" w:rsidRPr="00E361D6" w:rsidTr="006B0510">
        <w:trPr>
          <w:trHeight w:val="21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DF52E9" w:rsidRPr="002158E6" w:rsidRDefault="00DF52E9" w:rsidP="00CE2174">
            <w:pPr>
              <w:spacing w:line="1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57B81" w:rsidRPr="00E361D6" w:rsidTr="006B0510">
        <w:trPr>
          <w:trHeight w:val="454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3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348A1" w:rsidP="00D348A1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C7289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554D0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6B0510">
        <w:trPr>
          <w:trHeight w:val="454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F52E9" w:rsidRPr="000C010D" w:rsidRDefault="00DF52E9" w:rsidP="000C010D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6B0510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F52E9" w:rsidRPr="006146DA" w:rsidRDefault="00DF52E9" w:rsidP="00FC580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98524A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3F7D1C" w:rsidRDefault="0098524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Q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uestions regarding </w:t>
      </w:r>
      <w:r w:rsidR="00F554D0">
        <w:rPr>
          <w:rFonts w:ascii="Arial" w:hAnsi="Arial" w:cs="Arial"/>
          <w:i/>
          <w:sz w:val="16"/>
          <w:szCs w:val="16"/>
        </w:rPr>
        <w:t xml:space="preserve">information in </w:t>
      </w:r>
      <w:r w:rsidR="006D2F6F">
        <w:rPr>
          <w:rFonts w:ascii="Arial" w:hAnsi="Arial" w:cs="Arial"/>
          <w:i/>
          <w:sz w:val="16"/>
          <w:szCs w:val="16"/>
        </w:rPr>
        <w:t xml:space="preserve">this 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consent letter </w:t>
      </w:r>
      <w:r w:rsidR="00463D26">
        <w:rPr>
          <w:rFonts w:ascii="Arial" w:hAnsi="Arial" w:cs="Arial"/>
          <w:i/>
          <w:sz w:val="16"/>
          <w:szCs w:val="16"/>
        </w:rPr>
        <w:t>should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 be directed t</w:t>
      </w:r>
      <w:r w:rsidR="00A1071C">
        <w:rPr>
          <w:rFonts w:ascii="Arial" w:hAnsi="Arial" w:cs="Arial"/>
          <w:i/>
          <w:sz w:val="16"/>
          <w:szCs w:val="16"/>
        </w:rPr>
        <w:t xml:space="preserve">o the person(s) or organization </w:t>
      </w:r>
      <w:r w:rsidR="00D43FBE" w:rsidRPr="00FE23A7">
        <w:rPr>
          <w:rFonts w:ascii="Arial" w:hAnsi="Arial" w:cs="Arial"/>
          <w:i/>
          <w:sz w:val="16"/>
          <w:szCs w:val="16"/>
        </w:rPr>
        <w:t>giving consent.</w:t>
      </w:r>
    </w:p>
    <w:p w:rsidR="001E34CD" w:rsidRDefault="001E34CD">
      <w:pPr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1E34CD" w:rsidRPr="003F7D1C" w:rsidRDefault="001E34CD" w:rsidP="001E34CD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seal</w:t>
      </w:r>
      <w:proofErr w:type="gramEnd"/>
      <w:r>
        <w:rPr>
          <w:rFonts w:ascii="Arial" w:hAnsi="Arial" w:cs="Arial"/>
          <w:i/>
          <w:sz w:val="16"/>
          <w:szCs w:val="16"/>
        </w:rPr>
        <w:t>)</w:t>
      </w:r>
    </w:p>
    <w:sectPr w:rsidR="001E34CD" w:rsidRPr="003F7D1C" w:rsidSect="0072167D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15557"/>
    <w:multiLevelType w:val="hybridMultilevel"/>
    <w:tmpl w:val="5B1A89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7D"/>
    <w:rsid w:val="000103AA"/>
    <w:rsid w:val="00013FDE"/>
    <w:rsid w:val="00021F16"/>
    <w:rsid w:val="000335DA"/>
    <w:rsid w:val="00056921"/>
    <w:rsid w:val="00080419"/>
    <w:rsid w:val="000A2B12"/>
    <w:rsid w:val="000C010D"/>
    <w:rsid w:val="000E547C"/>
    <w:rsid w:val="00132796"/>
    <w:rsid w:val="001822F3"/>
    <w:rsid w:val="00196F46"/>
    <w:rsid w:val="001B032C"/>
    <w:rsid w:val="001E34CD"/>
    <w:rsid w:val="001F3826"/>
    <w:rsid w:val="002158E6"/>
    <w:rsid w:val="002341D5"/>
    <w:rsid w:val="00295409"/>
    <w:rsid w:val="002A7FC5"/>
    <w:rsid w:val="002B7122"/>
    <w:rsid w:val="00315B10"/>
    <w:rsid w:val="00335A48"/>
    <w:rsid w:val="003614E6"/>
    <w:rsid w:val="003803CC"/>
    <w:rsid w:val="003A0FA9"/>
    <w:rsid w:val="003A5547"/>
    <w:rsid w:val="003F7D1C"/>
    <w:rsid w:val="00405121"/>
    <w:rsid w:val="0042613E"/>
    <w:rsid w:val="00443211"/>
    <w:rsid w:val="00463D26"/>
    <w:rsid w:val="0048466F"/>
    <w:rsid w:val="0048552E"/>
    <w:rsid w:val="00492275"/>
    <w:rsid w:val="00493693"/>
    <w:rsid w:val="00495301"/>
    <w:rsid w:val="004A3F29"/>
    <w:rsid w:val="004B5BCF"/>
    <w:rsid w:val="004B63B6"/>
    <w:rsid w:val="004D0DCD"/>
    <w:rsid w:val="004D4370"/>
    <w:rsid w:val="0057329A"/>
    <w:rsid w:val="005A2BCC"/>
    <w:rsid w:val="005D02A5"/>
    <w:rsid w:val="005F00A3"/>
    <w:rsid w:val="005F5008"/>
    <w:rsid w:val="005F6E77"/>
    <w:rsid w:val="006118C8"/>
    <w:rsid w:val="006146DA"/>
    <w:rsid w:val="00653C25"/>
    <w:rsid w:val="00686FB3"/>
    <w:rsid w:val="006B0510"/>
    <w:rsid w:val="006B2539"/>
    <w:rsid w:val="006C507D"/>
    <w:rsid w:val="006C71F5"/>
    <w:rsid w:val="006D2F6F"/>
    <w:rsid w:val="006E4E69"/>
    <w:rsid w:val="006F3B22"/>
    <w:rsid w:val="00703A4F"/>
    <w:rsid w:val="0072167D"/>
    <w:rsid w:val="00733FDC"/>
    <w:rsid w:val="007D7BAE"/>
    <w:rsid w:val="00807923"/>
    <w:rsid w:val="0082299F"/>
    <w:rsid w:val="00870CED"/>
    <w:rsid w:val="00876A11"/>
    <w:rsid w:val="008875DA"/>
    <w:rsid w:val="00892E2E"/>
    <w:rsid w:val="008C6C8B"/>
    <w:rsid w:val="008F25A1"/>
    <w:rsid w:val="008F458F"/>
    <w:rsid w:val="00904AB8"/>
    <w:rsid w:val="00913645"/>
    <w:rsid w:val="009276B5"/>
    <w:rsid w:val="009404D5"/>
    <w:rsid w:val="00953269"/>
    <w:rsid w:val="00967F4F"/>
    <w:rsid w:val="0098524A"/>
    <w:rsid w:val="009A126A"/>
    <w:rsid w:val="009B2D9B"/>
    <w:rsid w:val="009B7B24"/>
    <w:rsid w:val="009E5A7C"/>
    <w:rsid w:val="00A1071C"/>
    <w:rsid w:val="00A1440E"/>
    <w:rsid w:val="00A3248C"/>
    <w:rsid w:val="00A32A21"/>
    <w:rsid w:val="00A468F7"/>
    <w:rsid w:val="00A729AD"/>
    <w:rsid w:val="00AA5FF4"/>
    <w:rsid w:val="00AE628F"/>
    <w:rsid w:val="00AF3B1C"/>
    <w:rsid w:val="00B059FF"/>
    <w:rsid w:val="00B177FF"/>
    <w:rsid w:val="00B24774"/>
    <w:rsid w:val="00B3001D"/>
    <w:rsid w:val="00B301DA"/>
    <w:rsid w:val="00B36204"/>
    <w:rsid w:val="00B45FB5"/>
    <w:rsid w:val="00B57B81"/>
    <w:rsid w:val="00B63A42"/>
    <w:rsid w:val="00B73917"/>
    <w:rsid w:val="00B911D8"/>
    <w:rsid w:val="00B9403E"/>
    <w:rsid w:val="00BA080B"/>
    <w:rsid w:val="00BA6471"/>
    <w:rsid w:val="00BD1F7C"/>
    <w:rsid w:val="00BD59EB"/>
    <w:rsid w:val="00BD7D82"/>
    <w:rsid w:val="00BE6EB2"/>
    <w:rsid w:val="00C3277D"/>
    <w:rsid w:val="00C42E62"/>
    <w:rsid w:val="00C43AED"/>
    <w:rsid w:val="00C45E03"/>
    <w:rsid w:val="00C47412"/>
    <w:rsid w:val="00C640A4"/>
    <w:rsid w:val="00C72898"/>
    <w:rsid w:val="00C76CED"/>
    <w:rsid w:val="00C776DA"/>
    <w:rsid w:val="00C818BE"/>
    <w:rsid w:val="00CA1390"/>
    <w:rsid w:val="00CA57E0"/>
    <w:rsid w:val="00CA6A4E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D591C"/>
    <w:rsid w:val="00DF36A7"/>
    <w:rsid w:val="00DF52E9"/>
    <w:rsid w:val="00E15CAE"/>
    <w:rsid w:val="00E62385"/>
    <w:rsid w:val="00E71D8A"/>
    <w:rsid w:val="00E827BA"/>
    <w:rsid w:val="00E93A43"/>
    <w:rsid w:val="00EA278C"/>
    <w:rsid w:val="00EA56F6"/>
    <w:rsid w:val="00EA6020"/>
    <w:rsid w:val="00EC2DAE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9ABEA4-95F5-4CD5-8063-6C396ECA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E42D-247D-4AA6-96C2-3CC4B97A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61</Words>
  <Characters>2063</Characters>
  <DocSecurity>0</DocSecurity>
  <Lines>17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420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